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117"/>
        <w:gridCol w:w="167"/>
        <w:gridCol w:w="13"/>
        <w:gridCol w:w="1440"/>
        <w:gridCol w:w="3240"/>
      </w:tblGrid>
      <w:tr w:rsidR="002E5E26">
        <w:trPr>
          <w:cantSplit/>
          <w:trHeight w:hRule="exact" w:val="368"/>
        </w:trPr>
        <w:tc>
          <w:tcPr>
            <w:tcW w:w="5457" w:type="dxa"/>
            <w:gridSpan w:val="4"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>
        <w:trPr>
          <w:cantSplit/>
          <w:trHeight w:hRule="exact" w:val="705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bCs/>
              </w:rPr>
            </w:pPr>
            <w:r>
              <w:rPr>
                <w:rFonts w:cs="Helvetica"/>
                <w:bCs/>
                <w:caps/>
                <w:sz w:val="22"/>
              </w:rPr>
              <w:t>Lounais-s</w:t>
            </w:r>
            <w:r w:rsidR="00E202DB">
              <w:rPr>
                <w:rFonts w:cs="Helvetica"/>
                <w:bCs/>
                <w:caps/>
                <w:sz w:val="22"/>
              </w:rPr>
              <w:t>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2E5E26" w:rsidRDefault="002E5E26" w:rsidP="00C42E39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</w:rPr>
            </w:pPr>
            <w:r>
              <w:rPr>
                <w:bCs w:val="0"/>
              </w:rPr>
              <w:t>SELVITYS VALTIONAVUSTUKSEN MAKSATUSTA VARTEN</w:t>
            </w: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>
        <w:trPr>
          <w:cantSplit/>
          <w:trHeight w:hRule="exact" w:val="9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ja numero 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26" w:rsidRPr="002D66B4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2D66B4">
              <w:rPr>
                <w:rFonts w:ascii="Helvetica" w:hAnsi="Helvetica"/>
                <w:sz w:val="16"/>
                <w:szCs w:val="16"/>
              </w:rPr>
              <w:t>Nimi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Päätöksen oikeassa yläkulmassa oleva </w:t>
            </w:r>
            <w:r w:rsidR="00635C02" w:rsidRPr="002D66B4">
              <w:rPr>
                <w:rFonts w:ascii="Helvetica" w:hAnsi="Helvetica"/>
                <w:bCs/>
                <w:sz w:val="16"/>
              </w:rPr>
              <w:t>diaarinumero</w:t>
            </w:r>
            <w:r w:rsidRPr="002D66B4">
              <w:rPr>
                <w:rFonts w:ascii="Helvetica" w:hAnsi="Helvetica"/>
                <w:bCs/>
                <w:sz w:val="16"/>
              </w:rPr>
              <w:t xml:space="preserve"> 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C42E39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llinnoiva organisaatio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>Hankehallinnoija (</w:t>
            </w:r>
            <w:r w:rsidR="002E5E26" w:rsidRPr="00C11950">
              <w:rPr>
                <w:rFonts w:ascii="Helvetica" w:hAnsi="Helvetica"/>
                <w:sz w:val="16"/>
              </w:rPr>
              <w:t xml:space="preserve">Hankkeen hallinnoinnista vastaava </w:t>
            </w:r>
            <w:r w:rsidR="00C11950" w:rsidRPr="00C11950">
              <w:rPr>
                <w:rFonts w:ascii="Helvetica" w:hAnsi="Helvetica"/>
                <w:sz w:val="16"/>
              </w:rPr>
              <w:t>taho)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2E5E26" w:rsidRDefault="00D734C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osoite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numero ja postitoimipaikka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Maksatushakemuksen yhteenveto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Aika, jolta valtionavustuksen maksatusta </w:t>
            </w:r>
            <w:r w:rsidRPr="00C11950">
              <w:rPr>
                <w:rFonts w:ascii="Helvetica" w:hAnsi="Helvetica"/>
                <w:bCs/>
                <w:sz w:val="16"/>
              </w:rPr>
              <w:t xml:space="preserve">haetaan </w:t>
            </w:r>
            <w:r w:rsidRPr="00C11950">
              <w:rPr>
                <w:rFonts w:ascii="Helvetica" w:hAnsi="Helvetica"/>
                <w:sz w:val="16"/>
              </w:rPr>
              <w:t>(</w:t>
            </w:r>
            <w:r w:rsidR="001C181F" w:rsidRPr="00C11950">
              <w:rPr>
                <w:rFonts w:ascii="Helvetica" w:hAnsi="Helvetica"/>
                <w:sz w:val="16"/>
              </w:rPr>
              <w:t>pv/</w:t>
            </w:r>
            <w:r w:rsidRPr="00C11950">
              <w:rPr>
                <w:rFonts w:ascii="Helvetica" w:hAnsi="Helvetica"/>
                <w:sz w:val="16"/>
              </w:rPr>
              <w:t xml:space="preserve">kk/vuosi – </w:t>
            </w:r>
            <w:r w:rsidR="001C181F" w:rsidRPr="00C11950">
              <w:rPr>
                <w:rFonts w:ascii="Helvetica" w:hAnsi="Helvetica"/>
                <w:sz w:val="16"/>
              </w:rPr>
              <w:t>pv/</w:t>
            </w:r>
            <w:r w:rsidRPr="00C11950">
              <w:rPr>
                <w:rFonts w:ascii="Helvetica" w:hAnsi="Helvetica"/>
                <w:sz w:val="16"/>
              </w:rPr>
              <w:t>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2E5E26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2E5E26" w:rsidRDefault="002E5E26">
            <w:pPr>
              <w:rPr>
                <w:rFonts w:ascii="Helvetica" w:hAnsi="Helvetica"/>
                <w:color w:val="000000"/>
                <w:sz w:val="20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C11950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A15769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Tilinumero</w:t>
            </w:r>
            <w:r w:rsidR="00A15769">
              <w:rPr>
                <w:rFonts w:ascii="Helvetica" w:hAnsi="Helvetica"/>
                <w:bCs/>
                <w:sz w:val="16"/>
              </w:rPr>
              <w:t xml:space="preserve"> (IBAN-muodossa)</w:t>
            </w:r>
            <w:r>
              <w:rPr>
                <w:rFonts w:ascii="Helvetica" w:hAnsi="Helvetica"/>
                <w:bCs/>
                <w:sz w:val="16"/>
              </w:rPr>
              <w:t>, jolle valtionavustus maksetaan</w:t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Em. aikana syntyneet kustannukset 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Haettava valtionavustus em. kustannuksista </w:t>
            </w:r>
          </w:p>
          <w:p w:rsidR="002E5E26" w:rsidRDefault="00D734C2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:rsidTr="00E202DB">
        <w:trPr>
          <w:cantSplit/>
          <w:trHeight w:hRule="exact" w:val="469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sz w:val="22"/>
              </w:rPr>
            </w:pPr>
            <w:r>
              <w:rPr>
                <w:rFonts w:ascii="Helvetica" w:hAnsi="Helvetica"/>
                <w:b/>
                <w:sz w:val="16"/>
              </w:rPr>
              <w:t xml:space="preserve">Valtionavustuksen maksamista varten </w:t>
            </w:r>
            <w:proofErr w:type="spellStart"/>
            <w:r>
              <w:rPr>
                <w:rFonts w:ascii="Helvetica" w:hAnsi="Helvetica"/>
                <w:b/>
                <w:sz w:val="16"/>
              </w:rPr>
              <w:t>Lounais</w:t>
            </w:r>
            <w:proofErr w:type="spellEnd"/>
            <w:r>
              <w:rPr>
                <w:rFonts w:ascii="Helvetica" w:hAnsi="Helvetica"/>
                <w:b/>
                <w:sz w:val="16"/>
              </w:rPr>
              <w:t>-Suomen aluehallintovirastolle tulee valtionavustuspäätöksen mukaisesti toimittaa myös</w:t>
            </w:r>
            <w:r>
              <w:rPr>
                <w:sz w:val="22"/>
              </w:rPr>
              <w:t xml:space="preserve">  </w:t>
            </w:r>
          </w:p>
          <w:p w:rsidR="002E5E26" w:rsidRPr="00C55234" w:rsidRDefault="002E5E26">
            <w:pPr>
              <w:spacing w:before="60" w:line="160" w:lineRule="exact"/>
              <w:rPr>
                <w:rFonts w:ascii="Helvetica" w:hAnsi="Helvetica"/>
                <w:sz w:val="16"/>
              </w:rPr>
            </w:pPr>
          </w:p>
          <w:p w:rsidR="002E5E26" w:rsidRPr="00C55234" w:rsidRDefault="002E5E26">
            <w:pPr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7619B1" w:rsidRPr="00C55234">
              <w:rPr>
                <w:b/>
                <w:sz w:val="16"/>
              </w:rPr>
              <w:t>S</w:t>
            </w:r>
            <w:r w:rsidRPr="00C55234">
              <w:rPr>
                <w:rFonts w:ascii="Helvetica" w:hAnsi="Helvetica"/>
                <w:b/>
                <w:sz w:val="16"/>
              </w:rPr>
              <w:t>elvitys hankkeen etenemisestä</w:t>
            </w:r>
            <w:r w:rsidRPr="00C55234">
              <w:rPr>
                <w:rFonts w:ascii="Helvetica" w:hAnsi="Helvetica"/>
                <w:sz w:val="16"/>
              </w:rPr>
              <w:t xml:space="preserve">, jossa selvitetään </w:t>
            </w:r>
          </w:p>
          <w:p w:rsidR="002E5E26" w:rsidRPr="00C55234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hankkeen toteutuminen suhteessa hankesuunnitelmaan</w:t>
            </w:r>
          </w:p>
          <w:p w:rsidR="002E5E26" w:rsidRPr="00C55234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arvio asetettujen tavoi</w:t>
            </w:r>
            <w:r w:rsidR="00C11950">
              <w:rPr>
                <w:rFonts w:ascii="Helvetica" w:hAnsi="Helvetica"/>
                <w:sz w:val="16"/>
              </w:rPr>
              <w:t>tteiden toteutumisesta tähän asti</w:t>
            </w:r>
          </w:p>
          <w:p w:rsidR="002E5E26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selvitys henkilöstön käytöstä</w:t>
            </w:r>
          </w:p>
          <w:p w:rsidR="005912B2" w:rsidRPr="00C11950" w:rsidRDefault="005912B2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>selvitys palvelujen ostoista</w:t>
            </w:r>
            <w:r w:rsidR="001C181F" w:rsidRPr="00C11950">
              <w:rPr>
                <w:rFonts w:ascii="Helvetica" w:hAnsi="Helvetica"/>
                <w:sz w:val="16"/>
              </w:rPr>
              <w:t xml:space="preserve"> ja muista hankinnoista</w:t>
            </w:r>
          </w:p>
          <w:p w:rsidR="007619B1" w:rsidRPr="00C55234" w:rsidRDefault="007619B1" w:rsidP="007619B1">
            <w:pPr>
              <w:ind w:left="540"/>
              <w:rPr>
                <w:rFonts w:ascii="Helvetica" w:hAnsi="Helvetica"/>
                <w:sz w:val="16"/>
              </w:rPr>
            </w:pPr>
          </w:p>
          <w:p w:rsidR="007619B1" w:rsidRPr="00C55234" w:rsidRDefault="007619B1" w:rsidP="007619B1">
            <w:pPr>
              <w:ind w:left="7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</w:t>
            </w:r>
            <w:r w:rsidRPr="00C55234">
              <w:rPr>
                <w:rFonts w:ascii="Helvetica" w:hAnsi="Helvetica"/>
                <w:b/>
                <w:sz w:val="16"/>
              </w:rPr>
              <w:t xml:space="preserve">Selvitys </w:t>
            </w:r>
            <w:r w:rsidR="00C11950">
              <w:rPr>
                <w:rFonts w:ascii="Helvetica" w:hAnsi="Helvetica"/>
                <w:b/>
                <w:sz w:val="16"/>
              </w:rPr>
              <w:t xml:space="preserve">kynnysarvot ylittävistä </w:t>
            </w:r>
            <w:r w:rsidRPr="00C55234">
              <w:rPr>
                <w:rFonts w:ascii="Helvetica" w:hAnsi="Helvetica"/>
                <w:b/>
                <w:sz w:val="16"/>
              </w:rPr>
              <w:t xml:space="preserve">suorahankinnoista </w:t>
            </w:r>
            <w:r w:rsidRPr="00C55234">
              <w:rPr>
                <w:rFonts w:ascii="Helvetica" w:hAnsi="Helvetica"/>
                <w:sz w:val="16"/>
              </w:rPr>
              <w:t>(hankintapäätös, josta ilmenee suorahankinnan perusteet)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Oheinen </w:t>
            </w:r>
            <w:r w:rsidRPr="00C55234">
              <w:rPr>
                <w:rFonts w:ascii="Helvetica" w:hAnsi="Helvetica"/>
                <w:b/>
                <w:bCs/>
                <w:sz w:val="16"/>
              </w:rPr>
              <w:t xml:space="preserve">kustannusliite 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Kustannusten toteutumista koskevana selvityksenä </w:t>
            </w:r>
            <w:r w:rsidR="002B28E7" w:rsidRPr="00C55234">
              <w:rPr>
                <w:rFonts w:ascii="Helvetica" w:hAnsi="Helvetica"/>
                <w:b/>
                <w:sz w:val="16"/>
              </w:rPr>
              <w:t>allekirjoitetut</w:t>
            </w:r>
            <w:r w:rsidRPr="00C55234">
              <w:rPr>
                <w:rFonts w:ascii="Helvetica" w:hAnsi="Helvetica"/>
                <w:b/>
                <w:sz w:val="16"/>
              </w:rPr>
              <w:t xml:space="preserve"> ot</w:t>
            </w:r>
            <w:r w:rsidR="002B28E7" w:rsidRPr="00C55234">
              <w:rPr>
                <w:rFonts w:ascii="Helvetica" w:hAnsi="Helvetica"/>
                <w:b/>
                <w:sz w:val="16"/>
              </w:rPr>
              <w:t>teet</w:t>
            </w:r>
            <w:r w:rsidR="00923AF7" w:rsidRPr="00C55234">
              <w:rPr>
                <w:rFonts w:ascii="Helvetica" w:hAnsi="Helvetica"/>
                <w:b/>
                <w:sz w:val="16"/>
              </w:rPr>
              <w:t xml:space="preserve"> </w:t>
            </w:r>
            <w:r w:rsidRPr="00C55234">
              <w:rPr>
                <w:rFonts w:ascii="Helvetica" w:hAnsi="Helvetica"/>
                <w:b/>
                <w:sz w:val="16"/>
              </w:rPr>
              <w:t>kirjanpidosta</w:t>
            </w:r>
            <w:r w:rsidR="002B28E7" w:rsidRPr="00C55234">
              <w:rPr>
                <w:rFonts w:ascii="Helvetica" w:hAnsi="Helvetica"/>
                <w:b/>
                <w:sz w:val="16"/>
              </w:rPr>
              <w:t xml:space="preserve"> alkuperäisinä</w:t>
            </w:r>
          </w:p>
          <w:p w:rsidR="002E5E26" w:rsidRDefault="002E5E26">
            <w:pPr>
              <w:rPr>
                <w:rFonts w:ascii="Helvetica" w:hAnsi="Helvetica"/>
                <w:sz w:val="16"/>
              </w:rPr>
            </w:pPr>
          </w:p>
          <w:p w:rsidR="002E5E26" w:rsidRDefault="00FE629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tionavustuksen perusteeksi hyväksyttyyn kokonaiskustannusten määrään voi sisältyä arvonlisäveron osuus vain, jos se jää avustuksen saajan lopulliseksi kustannukseksi</w:t>
            </w:r>
            <w:r w:rsidR="002E5E26">
              <w:rPr>
                <w:rFonts w:ascii="Helvetica" w:hAnsi="Helvetica"/>
                <w:sz w:val="16"/>
              </w:rPr>
              <w:t>. Jos kustannukset eroavat kirjanpidon osoittamista kustannuksista, erotuksesta pitää olla erillinen selvitys.</w:t>
            </w:r>
          </w:p>
          <w:p w:rsidR="00FE629A" w:rsidRDefault="00FE629A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Muut liitteet: </w:t>
            </w: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D734C2">
              <w:rPr>
                <w:rFonts w:ascii="Helvetica" w:hAnsi="Helvetica"/>
                <w:sz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" w:name="Teksti119"/>
            <w:r>
              <w:rPr>
                <w:rFonts w:ascii="Helvetica" w:hAnsi="Helvetica"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sz w:val="16"/>
              </w:rPr>
            </w:r>
            <w:r w:rsidR="00D734C2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sz w:val="16"/>
              </w:rPr>
              <w:fldChar w:fldCharType="end"/>
            </w:r>
            <w:bookmarkEnd w:id="1"/>
          </w:p>
          <w:p w:rsidR="002E5E26" w:rsidRPr="00E202DB" w:rsidRDefault="002E5E26" w:rsidP="00E202DB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D734C2">
              <w:rPr>
                <w:rFonts w:ascii="Helvetica" w:hAnsi="Helvetica"/>
                <w:sz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sz w:val="16"/>
              </w:rPr>
            </w:r>
            <w:r w:rsidR="00D734C2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>
        <w:trPr>
          <w:cantSplit/>
          <w:trHeight w:hRule="exact" w:val="1448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2" w:rsidRDefault="005912B2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2E5E26" w:rsidRDefault="00C11950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Selvitykset palautetaan</w:t>
            </w:r>
            <w:r w:rsidR="002E5E26">
              <w:rPr>
                <w:rFonts w:ascii="Helvetica" w:hAnsi="Helvetica"/>
                <w:b/>
                <w:bCs/>
                <w:sz w:val="16"/>
              </w:rPr>
              <w:t xml:space="preserve"> osoitteella: </w:t>
            </w: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  <w:proofErr w:type="spellStart"/>
            <w:r>
              <w:rPr>
                <w:rFonts w:ascii="Helvetica" w:hAnsi="Helvetica"/>
                <w:b/>
                <w:sz w:val="16"/>
              </w:rPr>
              <w:t>Lounais</w:t>
            </w:r>
            <w:proofErr w:type="spellEnd"/>
            <w:r>
              <w:rPr>
                <w:rFonts w:ascii="Helvetica" w:hAnsi="Helvetica"/>
                <w:b/>
                <w:sz w:val="16"/>
              </w:rPr>
              <w:t>-Suomen aluehallintovirasto</w:t>
            </w:r>
          </w:p>
          <w:p w:rsidR="005912B2" w:rsidRDefault="00C42E39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Hankkeet</w:t>
            </w:r>
            <w:r w:rsidR="005912B2">
              <w:rPr>
                <w:rFonts w:ascii="Helvetica" w:hAnsi="Helvetica"/>
                <w:b/>
                <w:sz w:val="16"/>
              </w:rPr>
              <w:t>/ Jaana Jaakkola</w:t>
            </w: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PL 22, 20801 TURKU</w:t>
            </w:r>
          </w:p>
        </w:tc>
      </w:tr>
    </w:tbl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rFonts w:ascii="Helvetica" w:hAnsi="Helvetica" w:cs="Helvetica"/>
          <w:b/>
          <w:sz w:val="28"/>
        </w:rPr>
      </w:pPr>
    </w:p>
    <w:p w:rsidR="002E5E26" w:rsidRDefault="002E5E26">
      <w:pPr>
        <w:ind w:firstLine="1304"/>
        <w:sectPr w:rsidR="002E5E26">
          <w:headerReference w:type="default" r:id="rId8"/>
          <w:pgSz w:w="11906" w:h="16838"/>
          <w:pgMar w:top="1618" w:right="1134" w:bottom="1417" w:left="1134" w:header="360" w:footer="708" w:gutter="0"/>
          <w:cols w:space="708"/>
          <w:docGrid w:linePitch="360"/>
        </w:sect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KUSTANNUSLIITE</w:t>
      </w:r>
    </w:p>
    <w:p w:rsidR="002E5E26" w:rsidRDefault="00191CA3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  <w:r>
        <w:rPr>
          <w:b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0;margin-top:11.9pt;width:496.55pt;height:474.9pt;z-index:251658752">
            <v:imagedata r:id="rId9" o:title=""/>
            <w10:wrap type="topAndBottom"/>
          </v:shape>
          <o:OLEObject Type="Embed" ProgID="Excel.Sheet.8" ShapeID="_x0000_s1052" DrawAspect="Content" ObjectID="_1619437092" r:id="rId10"/>
        </w:object>
      </w: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pStyle w:val="Otsikko2"/>
        <w:ind w:left="1304"/>
      </w:pPr>
    </w:p>
    <w:p w:rsidR="002E5E26" w:rsidRDefault="002E5E26">
      <w:pPr>
        <w:pStyle w:val="Otsikko2"/>
      </w:pPr>
    </w:p>
    <w:p w:rsidR="002E5E26" w:rsidRDefault="002E5E26">
      <w:pPr>
        <w:pStyle w:val="Otsikko2"/>
        <w:ind w:hanging="180"/>
      </w:pPr>
      <w:r>
        <w:t>PAIKKA JA AI</w:t>
      </w:r>
      <w:r w:rsidR="00635C02">
        <w:t>KA</w:t>
      </w:r>
      <w:r w:rsidR="00635C02">
        <w:tab/>
      </w:r>
      <w:r w:rsidR="00635C02">
        <w:tab/>
        <w:t xml:space="preserve">ALLEKIRJOITUS JA </w:t>
      </w:r>
      <w:r w:rsidR="00635C02" w:rsidRPr="002D66B4">
        <w:t>TEHTÄVÄNIMIKE</w:t>
      </w:r>
    </w:p>
    <w:p w:rsidR="002E5E26" w:rsidRDefault="002E5E26"/>
    <w:p w:rsidR="002E5E26" w:rsidRDefault="002E5E26">
      <w:pPr>
        <w:ind w:left="1304" w:right="283"/>
        <w:jc w:val="both"/>
      </w:pPr>
    </w:p>
    <w:p w:rsidR="002E5E26" w:rsidRDefault="00700AA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1828800" cy="0"/>
                <wp:effectExtent l="9525" t="13335" r="9525" b="57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2FBC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3pt" to="1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QF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4810</wp:posOffset>
                </wp:positionV>
                <wp:extent cx="3886200" cy="0"/>
                <wp:effectExtent l="9525" t="13335" r="9525" b="571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828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0.3pt" to="7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W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"/>
            </w:pict>
          </mc:Fallback>
        </mc:AlternateContent>
      </w:r>
    </w:p>
    <w:p w:rsidR="002E5E26" w:rsidRDefault="002E5E2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E26" w:rsidRDefault="002E5E26"/>
    <w:p w:rsidR="002E5E26" w:rsidRDefault="002E5E26"/>
    <w:p w:rsidR="002E5E26" w:rsidRDefault="002E5E2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2E5E26" w:rsidRDefault="002E5E26">
      <w:pPr>
        <w:rPr>
          <w:rFonts w:ascii="Helvetica" w:hAnsi="Helvetica"/>
        </w:rPr>
      </w:pPr>
    </w:p>
    <w:sectPr w:rsidR="002E5E26" w:rsidSect="00C71995">
      <w:headerReference w:type="default" r:id="rId11"/>
      <w:pgSz w:w="11906" w:h="16838"/>
      <w:pgMar w:top="664" w:right="1134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A3" w:rsidRDefault="00191CA3" w:rsidP="002E5E26">
      <w:r>
        <w:separator/>
      </w:r>
    </w:p>
  </w:endnote>
  <w:endnote w:type="continuationSeparator" w:id="0">
    <w:p w:rsidR="00191CA3" w:rsidRDefault="00191CA3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A3" w:rsidRDefault="00191CA3" w:rsidP="002E5E26">
      <w:r>
        <w:separator/>
      </w:r>
    </w:p>
  </w:footnote>
  <w:footnote w:type="continuationSeparator" w:id="0">
    <w:p w:rsidR="00191CA3" w:rsidRDefault="00191CA3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                       Hakemus saapunut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 </w:t>
    </w:r>
    <w:proofErr w:type="spellStart"/>
    <w:r>
      <w:rPr>
        <w:rFonts w:ascii="Helvetica" w:hAnsi="Helvetica" w:cs="Helvetica"/>
        <w:sz w:val="16"/>
      </w:rPr>
      <w:t>Dnro</w:t>
    </w:r>
    <w:proofErr w:type="spellEnd"/>
  </w:p>
  <w:p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7174A"/>
    <w:rsid w:val="000761F3"/>
    <w:rsid w:val="00084C61"/>
    <w:rsid w:val="00097A70"/>
    <w:rsid w:val="000F069D"/>
    <w:rsid w:val="00103249"/>
    <w:rsid w:val="0017294D"/>
    <w:rsid w:val="00174632"/>
    <w:rsid w:val="00191CA3"/>
    <w:rsid w:val="001B2DB3"/>
    <w:rsid w:val="001C181F"/>
    <w:rsid w:val="001E46FC"/>
    <w:rsid w:val="001E6503"/>
    <w:rsid w:val="002B28E7"/>
    <w:rsid w:val="002D1124"/>
    <w:rsid w:val="002D66B4"/>
    <w:rsid w:val="002E2865"/>
    <w:rsid w:val="002E5E26"/>
    <w:rsid w:val="002F5ECC"/>
    <w:rsid w:val="003623D2"/>
    <w:rsid w:val="004501A4"/>
    <w:rsid w:val="004C795D"/>
    <w:rsid w:val="004E3D21"/>
    <w:rsid w:val="00580E09"/>
    <w:rsid w:val="005912B2"/>
    <w:rsid w:val="005B4DC2"/>
    <w:rsid w:val="005D64FF"/>
    <w:rsid w:val="00633246"/>
    <w:rsid w:val="00635C02"/>
    <w:rsid w:val="00700AAD"/>
    <w:rsid w:val="00713EEC"/>
    <w:rsid w:val="007320E2"/>
    <w:rsid w:val="007476E4"/>
    <w:rsid w:val="007619B1"/>
    <w:rsid w:val="00770CE3"/>
    <w:rsid w:val="007C3990"/>
    <w:rsid w:val="00845D62"/>
    <w:rsid w:val="00882690"/>
    <w:rsid w:val="008F06AB"/>
    <w:rsid w:val="00923AF7"/>
    <w:rsid w:val="009721AC"/>
    <w:rsid w:val="00983B72"/>
    <w:rsid w:val="0098404D"/>
    <w:rsid w:val="00A15769"/>
    <w:rsid w:val="00B21859"/>
    <w:rsid w:val="00B71781"/>
    <w:rsid w:val="00C11950"/>
    <w:rsid w:val="00C246E9"/>
    <w:rsid w:val="00C42E39"/>
    <w:rsid w:val="00C55234"/>
    <w:rsid w:val="00C71995"/>
    <w:rsid w:val="00D23B2F"/>
    <w:rsid w:val="00D423FC"/>
    <w:rsid w:val="00D67A30"/>
    <w:rsid w:val="00D734C2"/>
    <w:rsid w:val="00DA3FD6"/>
    <w:rsid w:val="00DD4C6F"/>
    <w:rsid w:val="00E00C61"/>
    <w:rsid w:val="00E202DB"/>
    <w:rsid w:val="00E84D66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docId w15:val="{9FF5F440-FBA0-463A-992E-EFD7D00E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semiHidden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_2003_-laskentataulukko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002B-0C36-4F06-B839-F39499C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VUONNA 2005 PÄÄTÖKSEN SAANEEN SOSIAALI- JA TERVEYDENHUOLLONKEHITTÄMISHANKKEN VALTIONAVUSTUKSEN MAKSATUSTA VARTEN</vt:lpstr>
    </vt:vector>
  </TitlesOfParts>
  <Company>st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VUONNA 2005 PÄÄTÖKSEN SAANEEN SOSIAALI- JA TERVEYDENHUOLLONKEHITTÄMISHANKKEN VALTIONAVUSTUKSEN MAKSATUSTA VARTEN</dc:title>
  <dc:creator>stmmpal</dc:creator>
  <cp:lastModifiedBy>Rantala Minna</cp:lastModifiedBy>
  <cp:revision>2</cp:revision>
  <cp:lastPrinted>2016-09-23T10:44:00Z</cp:lastPrinted>
  <dcterms:created xsi:type="dcterms:W3CDTF">2019-05-15T11:52:00Z</dcterms:created>
  <dcterms:modified xsi:type="dcterms:W3CDTF">2019-05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